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7DDA" w14:textId="77777777" w:rsidR="00626DBB" w:rsidRPr="00D21F5B" w:rsidRDefault="00127940" w:rsidP="00B81428">
      <w:pPr>
        <w:spacing w:after="0" w:line="240" w:lineRule="auto"/>
        <w:rPr>
          <w:rFonts w:ascii="Andalus" w:hAnsi="Andalus" w:cs="Andalus"/>
          <w:b/>
          <w:bCs/>
          <w:sz w:val="32"/>
          <w:szCs w:val="32"/>
        </w:rPr>
      </w:pPr>
      <w:r>
        <w:rPr>
          <w:rFonts w:cs="Simplified Arabic"/>
          <w:b/>
          <w:bCs/>
          <w:noProof/>
          <w:sz w:val="16"/>
          <w:szCs w:val="16"/>
        </w:rPr>
        <w:pict w14:anchorId="22B95A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pt;margin-top:6.65pt;width:84.45pt;height:79.5pt;z-index:251658240">
            <v:textbox style="mso-next-textbox:#_x0000_s1026">
              <w:txbxContent>
                <w:p w14:paraId="30C9F4A5" w14:textId="77777777" w:rsidR="00920805" w:rsidRDefault="004F7A6F" w:rsidP="005C099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1459A" wp14:editId="4947FFFC">
                        <wp:extent cx="571500" cy="742950"/>
                        <wp:effectExtent l="19050" t="0" r="0" b="0"/>
                        <wp:docPr id="2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37F958" w14:textId="77777777" w:rsidR="00920805" w:rsidRPr="00D21F5B" w:rsidRDefault="00920805" w:rsidP="00B81428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زار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ربيـــ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ــــم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</w:t>
      </w:r>
      <w:r w:rsidR="00B26704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</w:t>
      </w:r>
      <w:r w:rsidR="0058629D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</w:t>
      </w:r>
      <w:r w:rsidR="004F7A6F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             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مـــاد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: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لغ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عرب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</w:p>
    <w:p w14:paraId="7365AD69" w14:textId="77777777" w:rsidR="00B33E3C" w:rsidRPr="00D21F5B" w:rsidRDefault="00920805" w:rsidP="00B33E3C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منطق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رأس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خيم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م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          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الصف :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الخامس</w:t>
      </w:r>
      <w:r w:rsidR="003F1C75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0A3C1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630DB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(      )</w:t>
      </w:r>
    </w:p>
    <w:p w14:paraId="1EBA8C82" w14:textId="77777777" w:rsidR="00920805" w:rsidRPr="00D21F5B" w:rsidRDefault="00B33E3C" w:rsidP="00B33E3C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</w:rPr>
      </w:pP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مدرسة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عثمان بن أبي العاص</w:t>
      </w: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20805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Pr="00D21F5B">
        <w:rPr>
          <w:rFonts w:ascii="Andalus" w:hAnsi="Andalus" w:cs="Simplified Arabic"/>
          <w:b/>
          <w:bCs/>
          <w:noProof/>
          <w:sz w:val="24"/>
          <w:szCs w:val="24"/>
          <w:rtl/>
        </w:rPr>
        <w:tab/>
      </w: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</w:rPr>
        <w:t>التاريخ : ........................</w:t>
      </w:r>
    </w:p>
    <w:p w14:paraId="75AD1856" w14:textId="77777777" w:rsidR="007D4D54" w:rsidRPr="00D21F5B" w:rsidRDefault="0056004A" w:rsidP="00B33E3C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 xml:space="preserve">اسم </w:t>
      </w:r>
      <w:r w:rsidR="003F1C75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>ال</w:t>
      </w:r>
      <w:r w:rsidR="00F63758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>مجموعة</w:t>
      </w:r>
      <w:r w:rsidR="00CB692E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>: .....................................</w:t>
      </w:r>
    </w:p>
    <w:p w14:paraId="0C8B9587" w14:textId="41AF1B58" w:rsidR="007D4D54" w:rsidRPr="00CB692E" w:rsidRDefault="003F1C75" w:rsidP="00CB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firstLine="260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                </w:t>
      </w:r>
      <w:r w:rsidR="0056004A" w:rsidRPr="00D21F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ورقة عمل </w:t>
      </w:r>
      <w:r w:rsidR="00CB69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تقويمية إثرائية </w:t>
      </w:r>
      <w:r w:rsidR="00D016C0">
        <w:rPr>
          <w:rFonts w:ascii="Simplified Arabic" w:hAnsi="Simplified Arabic" w:cs="Simplified Arabic"/>
          <w:b/>
          <w:bCs/>
          <w:sz w:val="32"/>
          <w:szCs w:val="32"/>
          <w:lang w:bidi="ar-AE"/>
        </w:rPr>
        <w:t xml:space="preserve">) </w:t>
      </w:r>
      <w:r w:rsidR="00D016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</w:t>
      </w:r>
      <w:r w:rsidR="00940D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الشجرة المباركة</w:t>
      </w:r>
      <w:bookmarkStart w:id="0" w:name="_GoBack"/>
      <w:bookmarkEnd w:id="0"/>
      <w:r w:rsidR="00D016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) </w:t>
      </w:r>
      <w:r w:rsidR="00BA13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_ المفردات والتراكيب </w:t>
      </w:r>
    </w:p>
    <w:p w14:paraId="61F4204D" w14:textId="03F0628D" w:rsidR="004F5FF5" w:rsidRDefault="00BA13E4" w:rsidP="00BA13E4">
      <w:pPr>
        <w:pStyle w:val="ListParagraph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س1 اختر الإجابة الصحيحة من بين القوسين </w:t>
      </w:r>
      <w:r w:rsidR="00193A26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ثم ضعها في جملة .</w:t>
      </w:r>
    </w:p>
    <w:p w14:paraId="74AF1D2C" w14:textId="380161D0" w:rsidR="00BA13E4" w:rsidRDefault="00BA13E4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</w:t>
      </w:r>
      <w:r w:rsidR="00193A26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مرادف أصالة ( عراقة </w:t>
      </w:r>
      <w:r w:rsidR="00193A26"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 w:rsidR="00193A26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جهل </w:t>
      </w:r>
      <w:r w:rsidR="00193A26"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 w:rsidR="00193A26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حتقار ) .</w:t>
      </w:r>
    </w:p>
    <w:p w14:paraId="281230F2" w14:textId="337CBCF5" w:rsidR="00193A26" w:rsidRDefault="00193A26" w:rsidP="00193A26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...........................................................................</w:t>
      </w:r>
    </w:p>
    <w:p w14:paraId="00B55A1B" w14:textId="201983D6" w:rsidR="00193A26" w:rsidRDefault="00193A26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ضد الرخاء ( سعة العيش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ضيق العيش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سعة الحيلة ) . </w:t>
      </w:r>
    </w:p>
    <w:p w14:paraId="0DE365D0" w14:textId="0D2DCBBC" w:rsidR="00193A26" w:rsidRDefault="00193A26" w:rsidP="00193A26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...............................................................................</w:t>
      </w:r>
    </w:p>
    <w:p w14:paraId="21830172" w14:textId="15453D13" w:rsidR="00193A26" w:rsidRDefault="00193A26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عنى تحظى ( تحرم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تنال وتنعم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 تحقق ) .</w:t>
      </w:r>
    </w:p>
    <w:p w14:paraId="1C44C03F" w14:textId="74D2F5CE" w:rsidR="00193A26" w:rsidRDefault="00940D45" w:rsidP="00193A26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</w:t>
      </w:r>
      <w:r w:rsidR="00193A26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.............................................................................</w:t>
      </w:r>
    </w:p>
    <w:p w14:paraId="7C4EB822" w14:textId="08F884A4" w:rsidR="00193A26" w:rsidRDefault="00193A26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حري بنا أن نجتهد لنحقق الأحلام (  نبتعد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جدير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نرشد ) .</w:t>
      </w:r>
    </w:p>
    <w:p w14:paraId="4105502F" w14:textId="060F4F75" w:rsidR="00193A26" w:rsidRDefault="00940D45" w:rsidP="00193A26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: ............................................................................</w:t>
      </w:r>
    </w:p>
    <w:p w14:paraId="18F16D9E" w14:textId="1467DE89" w:rsidR="00940D45" w:rsidRDefault="00940D45" w:rsidP="00940D45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مفرد فسائل : ( فسل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فسيل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فسل ) .</w:t>
      </w:r>
    </w:p>
    <w:p w14:paraId="6FD0F13D" w14:textId="55DB3E2A" w:rsidR="00940D45" w:rsidRDefault="00940D45" w:rsidP="00940D45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: ............................................................................</w:t>
      </w:r>
    </w:p>
    <w:p w14:paraId="56ECC6BF" w14:textId="4C2A36EF" w:rsidR="00940D45" w:rsidRDefault="00940D45" w:rsidP="00940D45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مرادف اجتثاث ( تثبيت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قطع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تركيب ) </w:t>
      </w:r>
    </w:p>
    <w:p w14:paraId="0A8A41A0" w14:textId="40200A1E" w:rsidR="00940D45" w:rsidRDefault="00940D45" w:rsidP="00940D45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: ............................................................................</w:t>
      </w:r>
    </w:p>
    <w:p w14:paraId="2830F2A6" w14:textId="579D484C" w:rsidR="00940D45" w:rsidRDefault="00940D45" w:rsidP="00940D45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جمع مشتل ( شتائل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شاتل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شتلة ) .</w:t>
      </w:r>
    </w:p>
    <w:p w14:paraId="47EB7C9A" w14:textId="466F0313" w:rsidR="00940D45" w:rsidRDefault="00940D45" w:rsidP="00940D45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: ............................................................................</w:t>
      </w:r>
    </w:p>
    <w:p w14:paraId="2BD5BE6E" w14:textId="6665CDAD" w:rsidR="00940D45" w:rsidRDefault="00940D45" w:rsidP="00940D45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جمع الفطرة ( الإفطار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لفِطَر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لمفطرات ) .</w:t>
      </w:r>
    </w:p>
    <w:p w14:paraId="6A9064D9" w14:textId="780DA947" w:rsidR="00940D45" w:rsidRDefault="00940D45" w:rsidP="00940D45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الجملة : .............................................................................</w:t>
      </w:r>
    </w:p>
    <w:p w14:paraId="3F23F464" w14:textId="616373DF" w:rsidR="00940D45" w:rsidRDefault="00940D45" w:rsidP="00940D45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</w:p>
    <w:p w14:paraId="22B83105" w14:textId="1DF86390" w:rsidR="00020ED5" w:rsidRPr="00940D45" w:rsidRDefault="00940D45" w:rsidP="00940D45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                                                     إعداد /  أ . مدحت سعد </w:t>
      </w:r>
    </w:p>
    <w:sectPr w:rsidR="00020ED5" w:rsidRPr="00940D45" w:rsidSect="003E2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6195" w14:textId="77777777" w:rsidR="00127940" w:rsidRDefault="00127940" w:rsidP="00E50C31">
      <w:pPr>
        <w:spacing w:after="0" w:line="240" w:lineRule="auto"/>
      </w:pPr>
      <w:r>
        <w:separator/>
      </w:r>
    </w:p>
  </w:endnote>
  <w:endnote w:type="continuationSeparator" w:id="0">
    <w:p w14:paraId="5AFD96C4" w14:textId="77777777" w:rsidR="00127940" w:rsidRDefault="00127940" w:rsidP="00E5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2104" w14:textId="77777777" w:rsidR="00104728" w:rsidRDefault="0010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C8D7" w14:textId="77777777" w:rsidR="001731F7" w:rsidRDefault="00173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F829" w14:textId="77777777" w:rsidR="00104728" w:rsidRDefault="0010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BFC4" w14:textId="77777777" w:rsidR="00127940" w:rsidRDefault="00127940" w:rsidP="00E50C31">
      <w:pPr>
        <w:spacing w:after="0" w:line="240" w:lineRule="auto"/>
      </w:pPr>
      <w:r>
        <w:separator/>
      </w:r>
    </w:p>
  </w:footnote>
  <w:footnote w:type="continuationSeparator" w:id="0">
    <w:p w14:paraId="709E79C4" w14:textId="77777777" w:rsidR="00127940" w:rsidRDefault="00127940" w:rsidP="00E5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A9D6" w14:textId="77777777" w:rsidR="00104728" w:rsidRDefault="00104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1BFE" w14:textId="77777777" w:rsidR="00104728" w:rsidRDefault="00104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1E54" w14:textId="77777777" w:rsidR="00104728" w:rsidRDefault="00104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7B7A"/>
    <w:multiLevelType w:val="hybridMultilevel"/>
    <w:tmpl w:val="379A8284"/>
    <w:lvl w:ilvl="0" w:tplc="BE0C7C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2E52"/>
    <w:multiLevelType w:val="hybridMultilevel"/>
    <w:tmpl w:val="531A819A"/>
    <w:lvl w:ilvl="0" w:tplc="E7A08E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B81557"/>
    <w:multiLevelType w:val="hybridMultilevel"/>
    <w:tmpl w:val="0C50A298"/>
    <w:lvl w:ilvl="0" w:tplc="8DCC45A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01B"/>
    <w:multiLevelType w:val="hybridMultilevel"/>
    <w:tmpl w:val="7B52645A"/>
    <w:lvl w:ilvl="0" w:tplc="9B84BF9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48F1081"/>
    <w:multiLevelType w:val="hybridMultilevel"/>
    <w:tmpl w:val="08B69DE2"/>
    <w:lvl w:ilvl="0" w:tplc="46ACCA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0CD4"/>
    <w:multiLevelType w:val="hybridMultilevel"/>
    <w:tmpl w:val="73807D36"/>
    <w:lvl w:ilvl="0" w:tplc="3B104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E37D0"/>
    <w:multiLevelType w:val="hybridMultilevel"/>
    <w:tmpl w:val="CFC2E400"/>
    <w:lvl w:ilvl="0" w:tplc="9764585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54C7F"/>
    <w:multiLevelType w:val="hybridMultilevel"/>
    <w:tmpl w:val="310AC756"/>
    <w:lvl w:ilvl="0" w:tplc="F0DCAA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C2DED"/>
    <w:multiLevelType w:val="hybridMultilevel"/>
    <w:tmpl w:val="3840666A"/>
    <w:lvl w:ilvl="0" w:tplc="214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5EBA"/>
    <w:multiLevelType w:val="hybridMultilevel"/>
    <w:tmpl w:val="E31A11FA"/>
    <w:lvl w:ilvl="0" w:tplc="1FBCF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6CDF"/>
    <w:multiLevelType w:val="hybridMultilevel"/>
    <w:tmpl w:val="0DEA4F10"/>
    <w:lvl w:ilvl="0" w:tplc="745EDD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787E5E"/>
    <w:multiLevelType w:val="hybridMultilevel"/>
    <w:tmpl w:val="4C002F80"/>
    <w:lvl w:ilvl="0" w:tplc="E3D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4E22BC"/>
    <w:multiLevelType w:val="hybridMultilevel"/>
    <w:tmpl w:val="DE3AE85E"/>
    <w:lvl w:ilvl="0" w:tplc="4BB01F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1EDA"/>
    <w:multiLevelType w:val="hybridMultilevel"/>
    <w:tmpl w:val="4EDCE5C6"/>
    <w:lvl w:ilvl="0" w:tplc="3FFC2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384"/>
    <w:rsid w:val="00014B06"/>
    <w:rsid w:val="0001669A"/>
    <w:rsid w:val="00020ED5"/>
    <w:rsid w:val="0004172D"/>
    <w:rsid w:val="000425B1"/>
    <w:rsid w:val="00063D0C"/>
    <w:rsid w:val="000645AF"/>
    <w:rsid w:val="00085B52"/>
    <w:rsid w:val="00097622"/>
    <w:rsid w:val="000A3C1B"/>
    <w:rsid w:val="000A7FCA"/>
    <w:rsid w:val="000C5725"/>
    <w:rsid w:val="000C5795"/>
    <w:rsid w:val="000E2499"/>
    <w:rsid w:val="000E5825"/>
    <w:rsid w:val="000F2FCD"/>
    <w:rsid w:val="00104728"/>
    <w:rsid w:val="0010488E"/>
    <w:rsid w:val="00107230"/>
    <w:rsid w:val="001170CD"/>
    <w:rsid w:val="00120593"/>
    <w:rsid w:val="00122847"/>
    <w:rsid w:val="00122A42"/>
    <w:rsid w:val="00127940"/>
    <w:rsid w:val="001626B5"/>
    <w:rsid w:val="001731F7"/>
    <w:rsid w:val="00176B60"/>
    <w:rsid w:val="00184DAE"/>
    <w:rsid w:val="001901E0"/>
    <w:rsid w:val="00193A26"/>
    <w:rsid w:val="001A36C0"/>
    <w:rsid w:val="001A44BE"/>
    <w:rsid w:val="001A7208"/>
    <w:rsid w:val="001B2C21"/>
    <w:rsid w:val="001B6ED2"/>
    <w:rsid w:val="001C54EB"/>
    <w:rsid w:val="001D78B4"/>
    <w:rsid w:val="001E0EEB"/>
    <w:rsid w:val="001E6253"/>
    <w:rsid w:val="0020047D"/>
    <w:rsid w:val="00226B2E"/>
    <w:rsid w:val="002521B6"/>
    <w:rsid w:val="002627A4"/>
    <w:rsid w:val="00272F48"/>
    <w:rsid w:val="00275F8C"/>
    <w:rsid w:val="00283FCD"/>
    <w:rsid w:val="002842E3"/>
    <w:rsid w:val="0029023B"/>
    <w:rsid w:val="0029137E"/>
    <w:rsid w:val="00295594"/>
    <w:rsid w:val="002B1CE1"/>
    <w:rsid w:val="002C7F0C"/>
    <w:rsid w:val="002E7F84"/>
    <w:rsid w:val="003118C5"/>
    <w:rsid w:val="00313E00"/>
    <w:rsid w:val="00317173"/>
    <w:rsid w:val="00323224"/>
    <w:rsid w:val="003251F1"/>
    <w:rsid w:val="00340DF8"/>
    <w:rsid w:val="003420D8"/>
    <w:rsid w:val="00342E7D"/>
    <w:rsid w:val="00351739"/>
    <w:rsid w:val="00353CD6"/>
    <w:rsid w:val="003614FD"/>
    <w:rsid w:val="0036630C"/>
    <w:rsid w:val="003673D0"/>
    <w:rsid w:val="00393F0C"/>
    <w:rsid w:val="003B0769"/>
    <w:rsid w:val="003C372D"/>
    <w:rsid w:val="003D1012"/>
    <w:rsid w:val="003D3CEF"/>
    <w:rsid w:val="003E2617"/>
    <w:rsid w:val="003E560F"/>
    <w:rsid w:val="003E6DB6"/>
    <w:rsid w:val="003F1C75"/>
    <w:rsid w:val="003F6EDE"/>
    <w:rsid w:val="00404D1C"/>
    <w:rsid w:val="00410D9C"/>
    <w:rsid w:val="00421E82"/>
    <w:rsid w:val="004269C4"/>
    <w:rsid w:val="00426C99"/>
    <w:rsid w:val="00444D00"/>
    <w:rsid w:val="0044712A"/>
    <w:rsid w:val="004639D4"/>
    <w:rsid w:val="0046739B"/>
    <w:rsid w:val="004679D5"/>
    <w:rsid w:val="0047001A"/>
    <w:rsid w:val="00481EA5"/>
    <w:rsid w:val="00490954"/>
    <w:rsid w:val="00494A5E"/>
    <w:rsid w:val="004A3C83"/>
    <w:rsid w:val="004B018C"/>
    <w:rsid w:val="004B5902"/>
    <w:rsid w:val="004C27F0"/>
    <w:rsid w:val="004C7066"/>
    <w:rsid w:val="004D3ECF"/>
    <w:rsid w:val="004E28B4"/>
    <w:rsid w:val="004E7F87"/>
    <w:rsid w:val="004F03BB"/>
    <w:rsid w:val="004F5FF5"/>
    <w:rsid w:val="004F7A6F"/>
    <w:rsid w:val="005111D4"/>
    <w:rsid w:val="0051397E"/>
    <w:rsid w:val="00514996"/>
    <w:rsid w:val="0051506B"/>
    <w:rsid w:val="0053645C"/>
    <w:rsid w:val="00536D88"/>
    <w:rsid w:val="00542402"/>
    <w:rsid w:val="0054246C"/>
    <w:rsid w:val="0056004A"/>
    <w:rsid w:val="0056161E"/>
    <w:rsid w:val="005639BD"/>
    <w:rsid w:val="00567012"/>
    <w:rsid w:val="00582850"/>
    <w:rsid w:val="0058629D"/>
    <w:rsid w:val="005A3A77"/>
    <w:rsid w:val="005B23AD"/>
    <w:rsid w:val="005B6831"/>
    <w:rsid w:val="005C0991"/>
    <w:rsid w:val="005C19E4"/>
    <w:rsid w:val="005F4899"/>
    <w:rsid w:val="00606526"/>
    <w:rsid w:val="006072F0"/>
    <w:rsid w:val="00613F08"/>
    <w:rsid w:val="0062676B"/>
    <w:rsid w:val="00626DBB"/>
    <w:rsid w:val="00642FB4"/>
    <w:rsid w:val="0065010D"/>
    <w:rsid w:val="00666E8A"/>
    <w:rsid w:val="006674B1"/>
    <w:rsid w:val="0066763E"/>
    <w:rsid w:val="00674FD0"/>
    <w:rsid w:val="00677D28"/>
    <w:rsid w:val="00684AD5"/>
    <w:rsid w:val="0069060D"/>
    <w:rsid w:val="00690622"/>
    <w:rsid w:val="006912C3"/>
    <w:rsid w:val="0069635F"/>
    <w:rsid w:val="006B26F6"/>
    <w:rsid w:val="006B53D4"/>
    <w:rsid w:val="006B54D0"/>
    <w:rsid w:val="006B5917"/>
    <w:rsid w:val="006C2E4F"/>
    <w:rsid w:val="006C41C6"/>
    <w:rsid w:val="006C4618"/>
    <w:rsid w:val="006C5082"/>
    <w:rsid w:val="006C723B"/>
    <w:rsid w:val="006D4A1F"/>
    <w:rsid w:val="006D675B"/>
    <w:rsid w:val="006E2B70"/>
    <w:rsid w:val="006E5A48"/>
    <w:rsid w:val="00711831"/>
    <w:rsid w:val="007314D3"/>
    <w:rsid w:val="00734200"/>
    <w:rsid w:val="00744373"/>
    <w:rsid w:val="00783E1F"/>
    <w:rsid w:val="00783EAE"/>
    <w:rsid w:val="007923F7"/>
    <w:rsid w:val="007A2534"/>
    <w:rsid w:val="007B0BCB"/>
    <w:rsid w:val="007B2B03"/>
    <w:rsid w:val="007B3E6A"/>
    <w:rsid w:val="007D4D54"/>
    <w:rsid w:val="007E1A05"/>
    <w:rsid w:val="007E34A7"/>
    <w:rsid w:val="007E6772"/>
    <w:rsid w:val="007E7865"/>
    <w:rsid w:val="007F11F8"/>
    <w:rsid w:val="007F16ED"/>
    <w:rsid w:val="007F711D"/>
    <w:rsid w:val="008217FF"/>
    <w:rsid w:val="00823753"/>
    <w:rsid w:val="00833572"/>
    <w:rsid w:val="00836A84"/>
    <w:rsid w:val="008460A7"/>
    <w:rsid w:val="00872758"/>
    <w:rsid w:val="00874D30"/>
    <w:rsid w:val="008775A4"/>
    <w:rsid w:val="00893D87"/>
    <w:rsid w:val="008A58B1"/>
    <w:rsid w:val="008B1261"/>
    <w:rsid w:val="008C2E4D"/>
    <w:rsid w:val="008C3EB3"/>
    <w:rsid w:val="008D45A6"/>
    <w:rsid w:val="008D613F"/>
    <w:rsid w:val="008E4961"/>
    <w:rsid w:val="00910FA0"/>
    <w:rsid w:val="00912A0C"/>
    <w:rsid w:val="00914649"/>
    <w:rsid w:val="0091522D"/>
    <w:rsid w:val="00920805"/>
    <w:rsid w:val="00935DF9"/>
    <w:rsid w:val="00940D45"/>
    <w:rsid w:val="009630DB"/>
    <w:rsid w:val="009635B2"/>
    <w:rsid w:val="0097522E"/>
    <w:rsid w:val="009A0765"/>
    <w:rsid w:val="009A3E8B"/>
    <w:rsid w:val="009A4CC0"/>
    <w:rsid w:val="009A6CDF"/>
    <w:rsid w:val="009B043A"/>
    <w:rsid w:val="009B20AD"/>
    <w:rsid w:val="009B651D"/>
    <w:rsid w:val="009C0BB5"/>
    <w:rsid w:val="009D247A"/>
    <w:rsid w:val="009D462F"/>
    <w:rsid w:val="009E7BF5"/>
    <w:rsid w:val="00A0270D"/>
    <w:rsid w:val="00A15A2E"/>
    <w:rsid w:val="00A23F18"/>
    <w:rsid w:val="00A27105"/>
    <w:rsid w:val="00A45402"/>
    <w:rsid w:val="00A45699"/>
    <w:rsid w:val="00A545D6"/>
    <w:rsid w:val="00A55120"/>
    <w:rsid w:val="00A71B71"/>
    <w:rsid w:val="00A746F5"/>
    <w:rsid w:val="00A75110"/>
    <w:rsid w:val="00A7614B"/>
    <w:rsid w:val="00A81D2C"/>
    <w:rsid w:val="00A83F93"/>
    <w:rsid w:val="00A909D9"/>
    <w:rsid w:val="00A926C5"/>
    <w:rsid w:val="00AA255B"/>
    <w:rsid w:val="00AA4614"/>
    <w:rsid w:val="00AB4520"/>
    <w:rsid w:val="00AD7357"/>
    <w:rsid w:val="00AF30E5"/>
    <w:rsid w:val="00B04EE6"/>
    <w:rsid w:val="00B12150"/>
    <w:rsid w:val="00B15700"/>
    <w:rsid w:val="00B26704"/>
    <w:rsid w:val="00B33E3C"/>
    <w:rsid w:val="00B35CEC"/>
    <w:rsid w:val="00B37C7B"/>
    <w:rsid w:val="00B447C3"/>
    <w:rsid w:val="00B52A90"/>
    <w:rsid w:val="00B5525A"/>
    <w:rsid w:val="00B81428"/>
    <w:rsid w:val="00BA13E4"/>
    <w:rsid w:val="00BB789C"/>
    <w:rsid w:val="00BC4409"/>
    <w:rsid w:val="00BD2626"/>
    <w:rsid w:val="00BE56A5"/>
    <w:rsid w:val="00BF1C75"/>
    <w:rsid w:val="00BF4457"/>
    <w:rsid w:val="00BF7122"/>
    <w:rsid w:val="00C123ED"/>
    <w:rsid w:val="00C15FD2"/>
    <w:rsid w:val="00C2061E"/>
    <w:rsid w:val="00C22541"/>
    <w:rsid w:val="00C276AA"/>
    <w:rsid w:val="00C30543"/>
    <w:rsid w:val="00C50314"/>
    <w:rsid w:val="00C54936"/>
    <w:rsid w:val="00C60C9D"/>
    <w:rsid w:val="00C6577A"/>
    <w:rsid w:val="00C7607F"/>
    <w:rsid w:val="00CA249E"/>
    <w:rsid w:val="00CB0375"/>
    <w:rsid w:val="00CB692E"/>
    <w:rsid w:val="00CC56E6"/>
    <w:rsid w:val="00CD1708"/>
    <w:rsid w:val="00CD63C9"/>
    <w:rsid w:val="00CF45AE"/>
    <w:rsid w:val="00D016C0"/>
    <w:rsid w:val="00D03278"/>
    <w:rsid w:val="00D04C03"/>
    <w:rsid w:val="00D07331"/>
    <w:rsid w:val="00D079FF"/>
    <w:rsid w:val="00D103EF"/>
    <w:rsid w:val="00D10AA3"/>
    <w:rsid w:val="00D10DF0"/>
    <w:rsid w:val="00D21F5B"/>
    <w:rsid w:val="00D346F8"/>
    <w:rsid w:val="00D50384"/>
    <w:rsid w:val="00D53A9E"/>
    <w:rsid w:val="00D547DF"/>
    <w:rsid w:val="00D55602"/>
    <w:rsid w:val="00D61980"/>
    <w:rsid w:val="00D6390E"/>
    <w:rsid w:val="00D84B8A"/>
    <w:rsid w:val="00D86BDB"/>
    <w:rsid w:val="00D94DD1"/>
    <w:rsid w:val="00D94F7B"/>
    <w:rsid w:val="00D9514F"/>
    <w:rsid w:val="00DA54CF"/>
    <w:rsid w:val="00DC10DE"/>
    <w:rsid w:val="00DD4AC8"/>
    <w:rsid w:val="00DD7F82"/>
    <w:rsid w:val="00DE4F02"/>
    <w:rsid w:val="00DE5DB2"/>
    <w:rsid w:val="00DF18CC"/>
    <w:rsid w:val="00E11720"/>
    <w:rsid w:val="00E175B0"/>
    <w:rsid w:val="00E22748"/>
    <w:rsid w:val="00E23794"/>
    <w:rsid w:val="00E3537C"/>
    <w:rsid w:val="00E45B68"/>
    <w:rsid w:val="00E476F7"/>
    <w:rsid w:val="00E50C31"/>
    <w:rsid w:val="00E62D60"/>
    <w:rsid w:val="00E80FA4"/>
    <w:rsid w:val="00E92B68"/>
    <w:rsid w:val="00EA0C47"/>
    <w:rsid w:val="00EB3237"/>
    <w:rsid w:val="00EC4AAB"/>
    <w:rsid w:val="00EC6B18"/>
    <w:rsid w:val="00ED2627"/>
    <w:rsid w:val="00EF4090"/>
    <w:rsid w:val="00F03878"/>
    <w:rsid w:val="00F1080A"/>
    <w:rsid w:val="00F13E7A"/>
    <w:rsid w:val="00F14D79"/>
    <w:rsid w:val="00F224F1"/>
    <w:rsid w:val="00F229E8"/>
    <w:rsid w:val="00F24EAE"/>
    <w:rsid w:val="00F30A0F"/>
    <w:rsid w:val="00F433B0"/>
    <w:rsid w:val="00F44962"/>
    <w:rsid w:val="00F457D1"/>
    <w:rsid w:val="00F45CFC"/>
    <w:rsid w:val="00F510AD"/>
    <w:rsid w:val="00F63758"/>
    <w:rsid w:val="00F71087"/>
    <w:rsid w:val="00F71CC4"/>
    <w:rsid w:val="00F777ED"/>
    <w:rsid w:val="00F96EA3"/>
    <w:rsid w:val="00FA234F"/>
    <w:rsid w:val="00FA325E"/>
    <w:rsid w:val="00FB0B64"/>
    <w:rsid w:val="00FB6811"/>
    <w:rsid w:val="00FC0CCE"/>
    <w:rsid w:val="00FD5C4A"/>
    <w:rsid w:val="00FE56F7"/>
    <w:rsid w:val="00FF49D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39BF0"/>
  <w15:docId w15:val="{C9F3D0BD-6BD9-493D-91EC-76C69EB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700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038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99"/>
    <w:qFormat/>
    <w:rsid w:val="00B04EE6"/>
    <w:pPr>
      <w:ind w:left="720"/>
      <w:contextualSpacing/>
    </w:pPr>
    <w:rPr>
      <w:rFonts w:ascii="Times New Roman" w:hAnsi="Times New Roman" w:cs="Traditional Arabi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0C3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0C31"/>
    <w:rPr>
      <w:rFonts w:cs="Arial"/>
    </w:rPr>
  </w:style>
  <w:style w:type="character" w:styleId="Strong">
    <w:name w:val="Strong"/>
    <w:basedOn w:val="DefaultParagraphFont"/>
    <w:uiPriority w:val="22"/>
    <w:qFormat/>
    <w:locked/>
    <w:rsid w:val="007E786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30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0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C30543"/>
    <w:rPr>
      <w:i/>
      <w:iCs/>
    </w:rPr>
  </w:style>
  <w:style w:type="table" w:styleId="TableGrid">
    <w:name w:val="Table Grid"/>
    <w:basedOn w:val="TableNormal"/>
    <w:locked/>
    <w:rsid w:val="0082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8BDC-B5E4-44C6-99D3-526C34A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مدحت سعد رزق</cp:lastModifiedBy>
  <cp:revision>138</cp:revision>
  <cp:lastPrinted>2019-01-26T11:22:00Z</cp:lastPrinted>
  <dcterms:created xsi:type="dcterms:W3CDTF">2011-04-01T21:49:00Z</dcterms:created>
  <dcterms:modified xsi:type="dcterms:W3CDTF">2019-01-26T11:23:00Z</dcterms:modified>
</cp:coreProperties>
</file>